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E08" w:rsidRPr="00E46854" w:rsidRDefault="00A44E08" w:rsidP="00A44E08">
      <w:pPr>
        <w:jc w:val="left"/>
        <w:rPr>
          <w:sz w:val="28"/>
          <w:szCs w:val="28"/>
        </w:rPr>
      </w:pPr>
      <w:r w:rsidRPr="00E46854">
        <w:rPr>
          <w:rFonts w:hint="eastAsia"/>
          <w:sz w:val="28"/>
          <w:szCs w:val="28"/>
        </w:rPr>
        <w:t>附件</w:t>
      </w:r>
      <w:r w:rsidRPr="00E46854">
        <w:rPr>
          <w:rFonts w:hint="eastAsia"/>
          <w:sz w:val="28"/>
          <w:szCs w:val="28"/>
        </w:rPr>
        <w:t>1</w:t>
      </w:r>
    </w:p>
    <w:p w:rsidR="00383FF8" w:rsidRPr="00E46854" w:rsidRDefault="00A44E08" w:rsidP="00383FF8">
      <w:pPr>
        <w:ind w:firstLineChars="200" w:firstLine="560"/>
        <w:jc w:val="center"/>
        <w:rPr>
          <w:sz w:val="28"/>
          <w:szCs w:val="28"/>
        </w:rPr>
      </w:pPr>
      <w:r w:rsidRPr="00E46854">
        <w:rPr>
          <w:rFonts w:hint="eastAsia"/>
          <w:sz w:val="28"/>
          <w:szCs w:val="28"/>
        </w:rPr>
        <w:t>广东交通职业技术学院</w:t>
      </w:r>
      <w:r w:rsidR="00383FF8" w:rsidRPr="00E46854">
        <w:rPr>
          <w:rFonts w:hint="eastAsia"/>
          <w:sz w:val="28"/>
          <w:szCs w:val="28"/>
        </w:rPr>
        <w:t>采购项目验收流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2126"/>
        <w:gridCol w:w="2744"/>
      </w:tblGrid>
      <w:tr w:rsidR="00E46854" w:rsidRPr="00E46854" w:rsidTr="00F92E79">
        <w:tc>
          <w:tcPr>
            <w:tcW w:w="2235" w:type="dxa"/>
          </w:tcPr>
          <w:p w:rsidR="00383FF8" w:rsidRPr="00E46854" w:rsidRDefault="00383FF8" w:rsidP="003E06AB">
            <w:pPr>
              <w:jc w:val="center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流程图</w:t>
            </w:r>
          </w:p>
        </w:tc>
        <w:tc>
          <w:tcPr>
            <w:tcW w:w="1417" w:type="dxa"/>
          </w:tcPr>
          <w:p w:rsidR="00383FF8" w:rsidRPr="00E46854" w:rsidRDefault="003E06AB" w:rsidP="003E06AB">
            <w:pPr>
              <w:jc w:val="center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职责</w:t>
            </w:r>
          </w:p>
        </w:tc>
        <w:tc>
          <w:tcPr>
            <w:tcW w:w="2126" w:type="dxa"/>
          </w:tcPr>
          <w:p w:rsidR="00383FF8" w:rsidRPr="00E46854" w:rsidRDefault="00383FF8" w:rsidP="003E06AB">
            <w:pPr>
              <w:jc w:val="center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相关说明</w:t>
            </w:r>
          </w:p>
        </w:tc>
        <w:tc>
          <w:tcPr>
            <w:tcW w:w="2744" w:type="dxa"/>
          </w:tcPr>
          <w:p w:rsidR="00383FF8" w:rsidRPr="00E46854" w:rsidRDefault="00383FF8" w:rsidP="003E06AB">
            <w:pPr>
              <w:jc w:val="center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相关资料</w:t>
            </w:r>
          </w:p>
        </w:tc>
      </w:tr>
      <w:tr w:rsidR="00383FF8" w:rsidRPr="00E46854" w:rsidTr="00F92E79">
        <w:tc>
          <w:tcPr>
            <w:tcW w:w="2235" w:type="dxa"/>
          </w:tcPr>
          <w:p w:rsidR="00383FF8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7.2pt;margin-top:6.8pt;width:85.8pt;height:28.8pt;z-index:251658240;mso-position-horizontal-relative:text;mso-position-vertical-relative:text">
                  <v:textbox>
                    <w:txbxContent>
                      <w:p w:rsidR="00383FF8" w:rsidRDefault="005F227A" w:rsidP="00383FF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</w:t>
                        </w:r>
                        <w:r w:rsidR="003E06AB">
                          <w:rPr>
                            <w:rFonts w:hint="eastAsia"/>
                          </w:rPr>
                          <w:t>完工确认</w:t>
                        </w:r>
                      </w:p>
                    </w:txbxContent>
                  </v:textbox>
                </v:shape>
              </w:pict>
            </w:r>
          </w:p>
          <w:p w:rsidR="00383FF8" w:rsidRPr="00E46854" w:rsidRDefault="00383FF8" w:rsidP="00383FF8">
            <w:pPr>
              <w:jc w:val="left"/>
              <w:rPr>
                <w:szCs w:val="21"/>
              </w:rPr>
            </w:pPr>
          </w:p>
          <w:p w:rsidR="00383FF8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0.95pt;margin-top:4.4pt;width:.05pt;height:19.2pt;z-index:251659264" o:connectortype="straight">
                  <v:stroke endarrow="block"/>
                </v:shape>
              </w:pict>
            </w: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4" type="#_x0000_t32" style="position:absolute;margin-left:29.4pt;margin-top:8pt;width:0;height:18pt;z-index:251665408" o:connectortype="straight">
                  <v:stroke endarrow="block"/>
                </v:shape>
              </w:pict>
            </w:r>
            <w:r>
              <w:rPr>
                <w:noProof/>
                <w:szCs w:val="21"/>
              </w:rPr>
              <w:pict>
                <v:shape id="_x0000_s1032" type="#_x0000_t32" style="position:absolute;margin-left:29.4pt;margin-top:8pt;width:54pt;height:0;z-index:251663360" o:connectortype="straight"/>
              </w:pict>
            </w:r>
            <w:r>
              <w:rPr>
                <w:noProof/>
                <w:szCs w:val="21"/>
              </w:rPr>
              <w:pict>
                <v:shape id="_x0000_s1033" type="#_x0000_t32" style="position:absolute;margin-left:83.4pt;margin-top:8pt;width:.6pt;height:18pt;z-index:251664384" o:connectortype="straight">
                  <v:stroke endarrow="block"/>
                </v:shape>
              </w:pict>
            </w: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0" type="#_x0000_t202" style="position:absolute;margin-left:55.8pt;margin-top:10.4pt;width:46.2pt;height:73.8pt;z-index:251661312">
                  <v:textbox style="layout-flow:vertical-ideographic">
                    <w:txbxContent>
                      <w:p w:rsidR="00275B72" w:rsidRDefault="00275B72">
                        <w:r>
                          <w:rPr>
                            <w:rFonts w:hint="eastAsia"/>
                          </w:rPr>
                          <w:t>仪器设备、软件</w:t>
                        </w:r>
                        <w:r w:rsidR="004C1154">
                          <w:rPr>
                            <w:rFonts w:hint="eastAsia"/>
                          </w:rPr>
                          <w:t>项目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Cs w:val="21"/>
              </w:rPr>
              <w:pict>
                <v:shape id="_x0000_s1031" type="#_x0000_t202" style="position:absolute;margin-left:-.6pt;margin-top:10.4pt;width:43.2pt;height:73.8pt;z-index:251662336">
                  <v:textbox style="layout-flow:vertical-ideographic">
                    <w:txbxContent>
                      <w:p w:rsidR="004C1154" w:rsidRDefault="004C1154">
                        <w:r>
                          <w:rPr>
                            <w:rFonts w:hint="eastAsia"/>
                          </w:rPr>
                          <w:t>非仪器设备、软件项目</w:t>
                        </w:r>
                      </w:p>
                    </w:txbxContent>
                  </v:textbox>
                </v:shape>
              </w:pict>
            </w: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7" type="#_x0000_t32" style="position:absolute;margin-left:22.2pt;margin-top:6.2pt;width:0;height:121.2pt;z-index:251668480" o:connectortype="straight">
                  <v:stroke endarrow="block"/>
                </v:shape>
              </w:pict>
            </w:r>
            <w:r>
              <w:rPr>
                <w:noProof/>
                <w:szCs w:val="21"/>
              </w:rPr>
              <w:pict>
                <v:shape id="_x0000_s1036" type="#_x0000_t32" style="position:absolute;margin-left:79.2pt;margin-top:6.2pt;width:.6pt;height:33pt;z-index:251667456" o:connectortype="straight">
                  <v:stroke endarrow="block"/>
                </v:shape>
              </w:pict>
            </w: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5" type="#_x0000_t202" style="position:absolute;margin-left:42.6pt;margin-top:8pt;width:59.4pt;height:42pt;z-index:251666432">
                  <v:textbox>
                    <w:txbxContent>
                      <w:p w:rsidR="004C1154" w:rsidRDefault="004C1154">
                        <w:r>
                          <w:rPr>
                            <w:rFonts w:hint="eastAsia"/>
                          </w:rPr>
                          <w:t>项目试运行测试</w:t>
                        </w:r>
                      </w:p>
                    </w:txbxContent>
                  </v:textbox>
                </v:shape>
              </w:pict>
            </w: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28" type="#_x0000_t202" style="position:absolute;margin-left:7.2pt;margin-top:2.6pt;width:82.2pt;height:39pt;z-index:251660288">
                  <v:textbox>
                    <w:txbxContent>
                      <w:p w:rsidR="00CD0868" w:rsidRDefault="00F52A9E" w:rsidP="00CD086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使用部门</w:t>
                        </w:r>
                        <w:r w:rsidR="00CD0868">
                          <w:rPr>
                            <w:rFonts w:hint="eastAsia"/>
                          </w:rPr>
                          <w:t>初步验收</w:t>
                        </w:r>
                      </w:p>
                    </w:txbxContent>
                  </v:textbox>
                </v:shape>
              </w:pict>
            </w: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8" type="#_x0000_t32" style="position:absolute;margin-left:45.6pt;margin-top:10.4pt;width:.6pt;height:33.6pt;z-index:251669504" o:connectortype="straight">
                  <v:stroke endarrow="block"/>
                </v:shape>
              </w:pict>
            </w: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39" type="#_x0000_t202" style="position:absolute;margin-left:10.2pt;margin-top:12.8pt;width:82.8pt;height:25.2pt;z-index:251670528">
                  <v:textbox>
                    <w:txbxContent>
                      <w:p w:rsidR="00564445" w:rsidRDefault="00564445">
                        <w:r>
                          <w:rPr>
                            <w:rFonts w:hint="eastAsia"/>
                          </w:rPr>
                          <w:t>竣工验收申请</w:t>
                        </w:r>
                      </w:p>
                    </w:txbxContent>
                  </v:textbox>
                </v:shape>
              </w:pict>
            </w: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40" type="#_x0000_t32" style="position:absolute;margin-left:46.2pt;margin-top:6.8pt;width:0;height:46.8pt;z-index:251671552" o:connectortype="straight">
                  <v:stroke endarrow="block"/>
                </v:shape>
              </w:pict>
            </w: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41" type="#_x0000_t202" style="position:absolute;margin-left:7.2pt;margin-top:6.8pt;width:82.2pt;height:28.8pt;z-index:251672576">
                  <v:textbox>
                    <w:txbxContent>
                      <w:p w:rsidR="00B957FF" w:rsidRDefault="00B957FF" w:rsidP="00B957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竣工验收</w:t>
                        </w:r>
                      </w:p>
                    </w:txbxContent>
                  </v:textbox>
                </v:shape>
              </w:pict>
            </w: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42" type="#_x0000_t32" style="position:absolute;margin-left:46.2pt;margin-top:4.4pt;width:0;height:37.2pt;z-index:251673600" o:connectortype="straight">
                  <v:stroke endarrow="block"/>
                </v:shape>
              </w:pict>
            </w: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44" type="#_x0000_t202" style="position:absolute;margin-left:7.2pt;margin-top:10.4pt;width:85.8pt;height:22.2pt;z-index:251675648">
                  <v:textbox>
                    <w:txbxContent>
                      <w:p w:rsidR="00B9515C" w:rsidRDefault="00B9515C">
                        <w:r>
                          <w:rPr>
                            <w:rFonts w:hint="eastAsia"/>
                          </w:rPr>
                          <w:t>提交验收资料</w:t>
                        </w:r>
                      </w:p>
                    </w:txbxContent>
                  </v:textbox>
                </v:shape>
              </w:pict>
            </w: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45" type="#_x0000_t32" style="position:absolute;margin-left:45.6pt;margin-top:1.4pt;width:0;height:28.8pt;z-index:251676672" o:connectortype="straight">
                  <v:stroke endarrow="block"/>
                </v:shape>
              </w:pict>
            </w:r>
          </w:p>
          <w:p w:rsidR="00926009" w:rsidRPr="00E46854" w:rsidRDefault="00040C01" w:rsidP="00383FF8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>
                <v:shape id="_x0000_s1043" type="#_x0000_t202" style="position:absolute;margin-left:7.2pt;margin-top:14.6pt;width:79.2pt;height:25.8pt;z-index:251674624">
                  <v:textbox>
                    <w:txbxContent>
                      <w:p w:rsidR="0078089D" w:rsidRDefault="0078089D">
                        <w:r>
                          <w:rPr>
                            <w:rFonts w:hint="eastAsia"/>
                          </w:rPr>
                          <w:t>验收资料归档</w:t>
                        </w:r>
                      </w:p>
                    </w:txbxContent>
                  </v:textbox>
                </v:shape>
              </w:pict>
            </w: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926009" w:rsidRPr="00E46854" w:rsidRDefault="00926009" w:rsidP="00383FF8">
            <w:pPr>
              <w:jc w:val="left"/>
              <w:rPr>
                <w:szCs w:val="21"/>
              </w:rPr>
            </w:pPr>
          </w:p>
          <w:p w:rsidR="00383FF8" w:rsidRPr="00E46854" w:rsidRDefault="00383FF8" w:rsidP="00383FF8">
            <w:pPr>
              <w:jc w:val="left"/>
              <w:rPr>
                <w:szCs w:val="21"/>
              </w:rPr>
            </w:pPr>
          </w:p>
        </w:tc>
        <w:tc>
          <w:tcPr>
            <w:tcW w:w="1417" w:type="dxa"/>
          </w:tcPr>
          <w:p w:rsidR="00564445" w:rsidRPr="00E46854" w:rsidRDefault="00AA26A2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供应商</w:t>
            </w:r>
          </w:p>
          <w:p w:rsidR="00383FF8" w:rsidRPr="00E46854" w:rsidRDefault="003E06AB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项目负责人</w:t>
            </w:r>
          </w:p>
          <w:p w:rsidR="00CD0868" w:rsidRPr="00E46854" w:rsidRDefault="00CD0868" w:rsidP="00383FF8">
            <w:pPr>
              <w:jc w:val="left"/>
              <w:rPr>
                <w:szCs w:val="21"/>
              </w:rPr>
            </w:pPr>
          </w:p>
          <w:p w:rsidR="00CD0868" w:rsidRPr="00E46854" w:rsidRDefault="00CD0868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项目负责人</w:t>
            </w: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项目负责人</w:t>
            </w: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30A56" w:rsidRPr="00E46854" w:rsidRDefault="00430A56" w:rsidP="00383FF8">
            <w:pPr>
              <w:jc w:val="left"/>
              <w:rPr>
                <w:szCs w:val="21"/>
              </w:rPr>
            </w:pPr>
          </w:p>
          <w:p w:rsidR="00564445" w:rsidRPr="00E46854" w:rsidRDefault="00564445" w:rsidP="00383FF8">
            <w:pPr>
              <w:jc w:val="left"/>
              <w:rPr>
                <w:szCs w:val="21"/>
              </w:rPr>
            </w:pPr>
          </w:p>
          <w:p w:rsidR="00CD0868" w:rsidRPr="00E46854" w:rsidRDefault="00CD0868" w:rsidP="00383FF8">
            <w:pPr>
              <w:jc w:val="left"/>
              <w:rPr>
                <w:szCs w:val="21"/>
              </w:rPr>
            </w:pPr>
          </w:p>
          <w:p w:rsidR="00CD0868" w:rsidRPr="00E46854" w:rsidRDefault="00CD0868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使用部门</w:t>
            </w:r>
          </w:p>
          <w:p w:rsidR="00564445" w:rsidRPr="00E46854" w:rsidRDefault="00564445" w:rsidP="00383FF8">
            <w:pPr>
              <w:jc w:val="left"/>
              <w:rPr>
                <w:szCs w:val="21"/>
              </w:rPr>
            </w:pPr>
          </w:p>
          <w:p w:rsidR="00564445" w:rsidRPr="00E46854" w:rsidRDefault="00564445" w:rsidP="00383FF8">
            <w:pPr>
              <w:jc w:val="left"/>
              <w:rPr>
                <w:szCs w:val="21"/>
              </w:rPr>
            </w:pPr>
          </w:p>
          <w:p w:rsidR="00564445" w:rsidRPr="00E46854" w:rsidRDefault="00564445" w:rsidP="00383FF8">
            <w:pPr>
              <w:jc w:val="left"/>
              <w:rPr>
                <w:szCs w:val="21"/>
              </w:rPr>
            </w:pPr>
          </w:p>
          <w:p w:rsidR="00564445" w:rsidRPr="00E46854" w:rsidRDefault="00AA26A2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供应商</w:t>
            </w:r>
          </w:p>
          <w:p w:rsidR="00AA26A2" w:rsidRPr="00E46854" w:rsidRDefault="00AA26A2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使用部门</w:t>
            </w:r>
          </w:p>
          <w:p w:rsidR="00B957FF" w:rsidRPr="00E46854" w:rsidRDefault="00B957FF" w:rsidP="00383FF8">
            <w:pPr>
              <w:jc w:val="left"/>
              <w:rPr>
                <w:szCs w:val="21"/>
              </w:rPr>
            </w:pPr>
          </w:p>
          <w:p w:rsidR="00B957FF" w:rsidRPr="00E46854" w:rsidRDefault="00B957FF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使用部门</w:t>
            </w:r>
          </w:p>
          <w:p w:rsidR="00B957FF" w:rsidRPr="00E46854" w:rsidRDefault="00B957FF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归口部门</w:t>
            </w:r>
          </w:p>
          <w:p w:rsidR="00B957FF" w:rsidRPr="00E46854" w:rsidRDefault="00B957FF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资产部门</w:t>
            </w:r>
          </w:p>
          <w:p w:rsidR="0078089D" w:rsidRPr="00E46854" w:rsidRDefault="003E33F9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财务部门</w:t>
            </w:r>
          </w:p>
          <w:p w:rsidR="003E33F9" w:rsidRPr="00E46854" w:rsidRDefault="003E33F9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审计部门</w:t>
            </w:r>
          </w:p>
          <w:p w:rsidR="0078089D" w:rsidRPr="00E46854" w:rsidRDefault="0078089D" w:rsidP="00383FF8">
            <w:pPr>
              <w:jc w:val="left"/>
              <w:rPr>
                <w:szCs w:val="21"/>
              </w:rPr>
            </w:pPr>
          </w:p>
          <w:p w:rsidR="0078089D" w:rsidRPr="00E46854" w:rsidRDefault="00B9515C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使用</w:t>
            </w:r>
            <w:r w:rsidR="0078089D" w:rsidRPr="00E46854">
              <w:rPr>
                <w:rFonts w:hint="eastAsia"/>
                <w:szCs w:val="21"/>
              </w:rPr>
              <w:t>部门</w:t>
            </w:r>
          </w:p>
          <w:p w:rsidR="00043403" w:rsidRPr="00E46854" w:rsidRDefault="00043403" w:rsidP="00383FF8">
            <w:pPr>
              <w:jc w:val="left"/>
              <w:rPr>
                <w:szCs w:val="21"/>
              </w:rPr>
            </w:pPr>
          </w:p>
          <w:p w:rsidR="00043403" w:rsidRPr="00E46854" w:rsidRDefault="00043403" w:rsidP="00383FF8">
            <w:pPr>
              <w:jc w:val="left"/>
              <w:rPr>
                <w:szCs w:val="21"/>
              </w:rPr>
            </w:pPr>
          </w:p>
          <w:p w:rsidR="00043403" w:rsidRPr="00E46854" w:rsidRDefault="00043403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资产部门</w:t>
            </w:r>
          </w:p>
        </w:tc>
        <w:tc>
          <w:tcPr>
            <w:tcW w:w="2126" w:type="dxa"/>
          </w:tcPr>
          <w:p w:rsidR="009A7115" w:rsidRPr="00E46854" w:rsidRDefault="003E06AB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由</w:t>
            </w:r>
            <w:r w:rsidR="00CD0868" w:rsidRPr="00E46854">
              <w:rPr>
                <w:rFonts w:hint="eastAsia"/>
                <w:szCs w:val="21"/>
              </w:rPr>
              <w:t>项目负责</w:t>
            </w:r>
            <w:r w:rsidR="00200B6C" w:rsidRPr="00E46854">
              <w:rPr>
                <w:rFonts w:hint="eastAsia"/>
                <w:szCs w:val="21"/>
              </w:rPr>
              <w:t>人与供应商共同</w:t>
            </w:r>
            <w:r w:rsidR="00CD0868" w:rsidRPr="00E46854">
              <w:rPr>
                <w:rFonts w:hint="eastAsia"/>
                <w:szCs w:val="21"/>
              </w:rPr>
              <w:t>对项目完工情况进行确认。</w:t>
            </w:r>
          </w:p>
          <w:p w:rsidR="009A7115" w:rsidRPr="00E46854" w:rsidRDefault="009A7115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根据采购项目内容确定是否需要进行项目试运行测试。</w:t>
            </w: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AA26A2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由项目负责人组织开展对仪器设备、软件进行</w:t>
            </w:r>
            <w:r w:rsidR="00564445" w:rsidRPr="00E46854">
              <w:rPr>
                <w:rFonts w:hint="eastAsia"/>
                <w:szCs w:val="21"/>
              </w:rPr>
              <w:t>试运行</w:t>
            </w:r>
            <w:r w:rsidR="00335EC0" w:rsidRPr="00E46854">
              <w:rPr>
                <w:rFonts w:hint="eastAsia"/>
                <w:szCs w:val="21"/>
              </w:rPr>
              <w:t>测试</w:t>
            </w:r>
            <w:r w:rsidRPr="00E46854">
              <w:rPr>
                <w:rFonts w:hint="eastAsia"/>
                <w:szCs w:val="21"/>
              </w:rPr>
              <w:t>，测试时间</w:t>
            </w:r>
            <w:r w:rsidR="00335EC0" w:rsidRPr="00E46854">
              <w:rPr>
                <w:rFonts w:hint="eastAsia"/>
                <w:szCs w:val="21"/>
              </w:rPr>
              <w:t>应不少于</w:t>
            </w:r>
            <w:r w:rsidR="00335EC0" w:rsidRPr="00E46854">
              <w:rPr>
                <w:rFonts w:hint="eastAsia"/>
                <w:szCs w:val="21"/>
              </w:rPr>
              <w:t>5</w:t>
            </w:r>
            <w:r w:rsidR="00335EC0" w:rsidRPr="00E46854">
              <w:rPr>
                <w:rFonts w:hint="eastAsia"/>
                <w:szCs w:val="21"/>
              </w:rPr>
              <w:t>个工作日。</w:t>
            </w: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383FF8" w:rsidRPr="00E46854" w:rsidRDefault="00926009" w:rsidP="00AA26A2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由</w:t>
            </w:r>
            <w:r w:rsidR="00CD0868" w:rsidRPr="00E46854">
              <w:rPr>
                <w:rFonts w:hint="eastAsia"/>
                <w:szCs w:val="21"/>
              </w:rPr>
              <w:t>使用部门</w:t>
            </w:r>
            <w:r w:rsidR="00AA26A2" w:rsidRPr="00E46854">
              <w:rPr>
                <w:rFonts w:hint="eastAsia"/>
                <w:szCs w:val="21"/>
              </w:rPr>
              <w:t>自行组织，供应商参与，对照采购合同参数</w:t>
            </w:r>
            <w:r w:rsidR="00CD0868" w:rsidRPr="00E46854">
              <w:rPr>
                <w:rFonts w:hint="eastAsia"/>
                <w:szCs w:val="21"/>
              </w:rPr>
              <w:t>进行初步验收</w:t>
            </w:r>
            <w:r w:rsidRPr="00E46854">
              <w:rPr>
                <w:rFonts w:hint="eastAsia"/>
                <w:szCs w:val="21"/>
              </w:rPr>
              <w:t>。</w:t>
            </w:r>
          </w:p>
          <w:p w:rsidR="00AA26A2" w:rsidRPr="00E46854" w:rsidRDefault="00AA26A2" w:rsidP="00AA26A2">
            <w:pPr>
              <w:jc w:val="left"/>
              <w:rPr>
                <w:szCs w:val="21"/>
              </w:rPr>
            </w:pPr>
          </w:p>
          <w:p w:rsidR="00AA26A2" w:rsidRPr="00E46854" w:rsidRDefault="00AA26A2" w:rsidP="00AA26A2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供应商提出竣工验收申请，使用部门同意验收申请。</w:t>
            </w:r>
          </w:p>
          <w:p w:rsidR="00B957FF" w:rsidRPr="00E46854" w:rsidRDefault="00B957FF" w:rsidP="00AA26A2">
            <w:pPr>
              <w:jc w:val="left"/>
              <w:rPr>
                <w:szCs w:val="21"/>
              </w:rPr>
            </w:pPr>
          </w:p>
          <w:p w:rsidR="00B957FF" w:rsidRPr="00E46854" w:rsidRDefault="00B957FF" w:rsidP="00B957FF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根据采购项目合同金额大小，分别由使用部门、归口部门、资产部门组织验收。</w:t>
            </w:r>
          </w:p>
          <w:p w:rsidR="0078089D" w:rsidRPr="00E46854" w:rsidRDefault="0078089D" w:rsidP="00B957FF">
            <w:pPr>
              <w:jc w:val="left"/>
              <w:rPr>
                <w:szCs w:val="21"/>
              </w:rPr>
            </w:pPr>
          </w:p>
          <w:p w:rsidR="00B9515C" w:rsidRPr="00E46854" w:rsidRDefault="00043403" w:rsidP="00B957FF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将验收资料提交资产管理部门保存。</w:t>
            </w:r>
          </w:p>
          <w:p w:rsidR="00043403" w:rsidRPr="00E46854" w:rsidRDefault="00043403" w:rsidP="00B957FF">
            <w:pPr>
              <w:jc w:val="left"/>
              <w:rPr>
                <w:szCs w:val="21"/>
              </w:rPr>
            </w:pPr>
          </w:p>
          <w:p w:rsidR="0078089D" w:rsidRPr="00E46854" w:rsidRDefault="0078089D" w:rsidP="00043403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按照档案管理有关规定，将验收资料归档</w:t>
            </w:r>
            <w:r w:rsidR="00043403" w:rsidRPr="00E46854">
              <w:rPr>
                <w:rFonts w:hint="eastAsia"/>
                <w:szCs w:val="21"/>
              </w:rPr>
              <w:t>保存</w:t>
            </w:r>
            <w:r w:rsidRPr="00E46854">
              <w:rPr>
                <w:rFonts w:hint="eastAsia"/>
                <w:szCs w:val="21"/>
              </w:rPr>
              <w:t>。</w:t>
            </w:r>
          </w:p>
        </w:tc>
        <w:tc>
          <w:tcPr>
            <w:tcW w:w="2744" w:type="dxa"/>
          </w:tcPr>
          <w:p w:rsidR="009A7115" w:rsidRPr="00E46854" w:rsidRDefault="009A7115" w:rsidP="00383FF8">
            <w:pPr>
              <w:jc w:val="left"/>
              <w:rPr>
                <w:szCs w:val="21"/>
              </w:rPr>
            </w:pPr>
          </w:p>
          <w:p w:rsidR="009A7115" w:rsidRPr="00E46854" w:rsidRDefault="009A7115" w:rsidP="00383FF8">
            <w:pPr>
              <w:jc w:val="left"/>
              <w:rPr>
                <w:szCs w:val="21"/>
              </w:rPr>
            </w:pPr>
          </w:p>
          <w:p w:rsidR="009A7115" w:rsidRPr="00E46854" w:rsidRDefault="009A7115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971863" w:rsidP="00383FF8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填写《广东交通职业技术学院采购项目试运行测试报告》</w:t>
            </w:r>
            <w:r w:rsidR="00430A56" w:rsidRPr="00E46854">
              <w:rPr>
                <w:rFonts w:hint="eastAsia"/>
                <w:szCs w:val="21"/>
              </w:rPr>
              <w:t>。</w:t>
            </w: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4C1154" w:rsidRPr="00E46854" w:rsidRDefault="004C1154" w:rsidP="00383FF8">
            <w:pPr>
              <w:jc w:val="left"/>
              <w:rPr>
                <w:szCs w:val="21"/>
              </w:rPr>
            </w:pPr>
          </w:p>
          <w:p w:rsidR="00383FF8" w:rsidRPr="00E46854" w:rsidRDefault="00A86B9A" w:rsidP="00430A56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货物、服务类项目</w:t>
            </w:r>
            <w:r w:rsidR="00926009" w:rsidRPr="00E46854">
              <w:rPr>
                <w:rFonts w:hint="eastAsia"/>
                <w:szCs w:val="21"/>
              </w:rPr>
              <w:t>填写《</w:t>
            </w:r>
            <w:r w:rsidR="00CD0868" w:rsidRPr="00E46854">
              <w:rPr>
                <w:rFonts w:hint="eastAsia"/>
                <w:szCs w:val="21"/>
              </w:rPr>
              <w:t>广东交通职业技术学院采购项目验收报告</w:t>
            </w:r>
            <w:r w:rsidR="00926009" w:rsidRPr="00E46854">
              <w:rPr>
                <w:rFonts w:hint="eastAsia"/>
                <w:szCs w:val="21"/>
              </w:rPr>
              <w:t>》</w:t>
            </w:r>
            <w:r w:rsidRPr="00E46854">
              <w:rPr>
                <w:rFonts w:hint="eastAsia"/>
                <w:szCs w:val="21"/>
              </w:rPr>
              <w:t>，工程类填写《广东交通职业技术学院工程类采购项目验收报告》。</w:t>
            </w:r>
          </w:p>
          <w:p w:rsidR="00AA26A2" w:rsidRPr="00E46854" w:rsidRDefault="00AA26A2" w:rsidP="00430A56">
            <w:pPr>
              <w:jc w:val="left"/>
              <w:rPr>
                <w:szCs w:val="21"/>
              </w:rPr>
            </w:pPr>
          </w:p>
          <w:p w:rsidR="00AA26A2" w:rsidRPr="00E46854" w:rsidRDefault="00AA26A2" w:rsidP="007B4241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填写</w:t>
            </w:r>
            <w:r w:rsidR="007B4241" w:rsidRPr="00E46854">
              <w:rPr>
                <w:rFonts w:hint="eastAsia"/>
                <w:szCs w:val="21"/>
              </w:rPr>
              <w:t>《广东交通职业技术学院采购项目</w:t>
            </w:r>
            <w:r w:rsidR="00B957FF" w:rsidRPr="00E46854">
              <w:rPr>
                <w:rFonts w:hint="eastAsia"/>
                <w:szCs w:val="21"/>
              </w:rPr>
              <w:t>竣工</w:t>
            </w:r>
            <w:r w:rsidR="007B4241" w:rsidRPr="00E46854">
              <w:rPr>
                <w:rFonts w:hint="eastAsia"/>
                <w:szCs w:val="21"/>
              </w:rPr>
              <w:t>验收申请》。</w:t>
            </w:r>
          </w:p>
          <w:p w:rsidR="00B957FF" w:rsidRPr="00E46854" w:rsidRDefault="00B957FF" w:rsidP="007B4241">
            <w:pPr>
              <w:jc w:val="left"/>
              <w:rPr>
                <w:szCs w:val="21"/>
              </w:rPr>
            </w:pPr>
          </w:p>
          <w:p w:rsidR="00B957FF" w:rsidRPr="00E46854" w:rsidRDefault="00B957FF" w:rsidP="007B4241">
            <w:pPr>
              <w:jc w:val="left"/>
              <w:rPr>
                <w:szCs w:val="21"/>
              </w:rPr>
            </w:pPr>
          </w:p>
          <w:p w:rsidR="00B957FF" w:rsidRPr="00E46854" w:rsidRDefault="00EF1D60" w:rsidP="007B4241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验收时，需提供竣工验收申请、验收报告、测试报告、采购合同</w:t>
            </w:r>
            <w:r w:rsidR="00A8561E" w:rsidRPr="00E46854">
              <w:rPr>
                <w:rFonts w:hint="eastAsia"/>
                <w:szCs w:val="21"/>
              </w:rPr>
              <w:t>等资料。</w:t>
            </w:r>
          </w:p>
          <w:p w:rsidR="0078089D" w:rsidRPr="00E46854" w:rsidRDefault="0078089D" w:rsidP="007B4241">
            <w:pPr>
              <w:jc w:val="left"/>
              <w:rPr>
                <w:szCs w:val="21"/>
              </w:rPr>
            </w:pPr>
          </w:p>
          <w:p w:rsidR="0078089D" w:rsidRPr="00E46854" w:rsidRDefault="0078089D" w:rsidP="007B4241">
            <w:pPr>
              <w:jc w:val="left"/>
              <w:rPr>
                <w:szCs w:val="21"/>
              </w:rPr>
            </w:pPr>
          </w:p>
          <w:p w:rsidR="0078089D" w:rsidRPr="00E46854" w:rsidRDefault="0078089D" w:rsidP="007B4241">
            <w:pPr>
              <w:jc w:val="left"/>
              <w:rPr>
                <w:szCs w:val="21"/>
              </w:rPr>
            </w:pPr>
            <w:r w:rsidRPr="00E46854">
              <w:rPr>
                <w:rFonts w:hint="eastAsia"/>
                <w:szCs w:val="21"/>
              </w:rPr>
              <w:t>验收申请、验收报告、测试报告。</w:t>
            </w:r>
          </w:p>
        </w:tc>
      </w:tr>
    </w:tbl>
    <w:p w:rsidR="00383FF8" w:rsidRPr="00E46854" w:rsidRDefault="00383FF8" w:rsidP="00383FF8">
      <w:pPr>
        <w:jc w:val="left"/>
        <w:rPr>
          <w:sz w:val="28"/>
          <w:szCs w:val="28"/>
        </w:rPr>
      </w:pPr>
      <w:bookmarkStart w:id="0" w:name="_GoBack"/>
      <w:bookmarkEnd w:id="0"/>
    </w:p>
    <w:sectPr w:rsidR="00383FF8" w:rsidRPr="00E46854" w:rsidSect="002573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01" w:rsidRDefault="00040C01" w:rsidP="007D64FE">
      <w:r>
        <w:separator/>
      </w:r>
    </w:p>
  </w:endnote>
  <w:endnote w:type="continuationSeparator" w:id="0">
    <w:p w:rsidR="00040C01" w:rsidRDefault="00040C01" w:rsidP="007D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01" w:rsidRDefault="00040C01" w:rsidP="007D64FE">
      <w:r>
        <w:separator/>
      </w:r>
    </w:p>
  </w:footnote>
  <w:footnote w:type="continuationSeparator" w:id="0">
    <w:p w:rsidR="00040C01" w:rsidRDefault="00040C01" w:rsidP="007D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46051"/>
    <w:multiLevelType w:val="hybridMultilevel"/>
    <w:tmpl w:val="BE5C805E"/>
    <w:lvl w:ilvl="0" w:tplc="497ED598">
      <w:start w:val="1"/>
      <w:numFmt w:val="japaneseCounting"/>
      <w:lvlText w:val="（%1）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6871"/>
    <w:rsid w:val="00010226"/>
    <w:rsid w:val="000136A8"/>
    <w:rsid w:val="00013D6E"/>
    <w:rsid w:val="00040C01"/>
    <w:rsid w:val="00043403"/>
    <w:rsid w:val="0004357D"/>
    <w:rsid w:val="00066523"/>
    <w:rsid w:val="00066B24"/>
    <w:rsid w:val="000A2F92"/>
    <w:rsid w:val="000B4DCB"/>
    <w:rsid w:val="000B4DF3"/>
    <w:rsid w:val="000C5A7D"/>
    <w:rsid w:val="000D1176"/>
    <w:rsid w:val="000F084A"/>
    <w:rsid w:val="00101909"/>
    <w:rsid w:val="001312E8"/>
    <w:rsid w:val="0014217F"/>
    <w:rsid w:val="00143E4D"/>
    <w:rsid w:val="00164667"/>
    <w:rsid w:val="00171E50"/>
    <w:rsid w:val="00176FAE"/>
    <w:rsid w:val="001D5DAF"/>
    <w:rsid w:val="00200B6C"/>
    <w:rsid w:val="0020478D"/>
    <w:rsid w:val="002241EF"/>
    <w:rsid w:val="00246EC9"/>
    <w:rsid w:val="0025736B"/>
    <w:rsid w:val="002670F7"/>
    <w:rsid w:val="00275B72"/>
    <w:rsid w:val="002A5327"/>
    <w:rsid w:val="002A7236"/>
    <w:rsid w:val="002C42BD"/>
    <w:rsid w:val="002D49BD"/>
    <w:rsid w:val="002D58C4"/>
    <w:rsid w:val="002F7EFB"/>
    <w:rsid w:val="00335EC0"/>
    <w:rsid w:val="0035484F"/>
    <w:rsid w:val="003613BB"/>
    <w:rsid w:val="00374622"/>
    <w:rsid w:val="00383FF8"/>
    <w:rsid w:val="003E06AB"/>
    <w:rsid w:val="003E33F9"/>
    <w:rsid w:val="00401024"/>
    <w:rsid w:val="00405AC9"/>
    <w:rsid w:val="0041452B"/>
    <w:rsid w:val="00414905"/>
    <w:rsid w:val="00426927"/>
    <w:rsid w:val="00427857"/>
    <w:rsid w:val="00430A56"/>
    <w:rsid w:val="00453E42"/>
    <w:rsid w:val="00455357"/>
    <w:rsid w:val="00456871"/>
    <w:rsid w:val="004634FA"/>
    <w:rsid w:val="004662E5"/>
    <w:rsid w:val="004970BA"/>
    <w:rsid w:val="004B66D8"/>
    <w:rsid w:val="004C1154"/>
    <w:rsid w:val="004C4B35"/>
    <w:rsid w:val="004E5ACA"/>
    <w:rsid w:val="004F468C"/>
    <w:rsid w:val="00500451"/>
    <w:rsid w:val="00513D6D"/>
    <w:rsid w:val="005158A5"/>
    <w:rsid w:val="00517897"/>
    <w:rsid w:val="00526E3C"/>
    <w:rsid w:val="00540843"/>
    <w:rsid w:val="00556525"/>
    <w:rsid w:val="00564445"/>
    <w:rsid w:val="00564BC5"/>
    <w:rsid w:val="0058052A"/>
    <w:rsid w:val="00590A79"/>
    <w:rsid w:val="005A2E27"/>
    <w:rsid w:val="005B203E"/>
    <w:rsid w:val="005B5103"/>
    <w:rsid w:val="005D41AB"/>
    <w:rsid w:val="005D5214"/>
    <w:rsid w:val="005F227A"/>
    <w:rsid w:val="005F5494"/>
    <w:rsid w:val="0060641C"/>
    <w:rsid w:val="006315A8"/>
    <w:rsid w:val="00642A21"/>
    <w:rsid w:val="0066466B"/>
    <w:rsid w:val="006E2011"/>
    <w:rsid w:val="006F12A2"/>
    <w:rsid w:val="006F3A35"/>
    <w:rsid w:val="006F52F2"/>
    <w:rsid w:val="006F7CA1"/>
    <w:rsid w:val="007034F6"/>
    <w:rsid w:val="00712650"/>
    <w:rsid w:val="007139AA"/>
    <w:rsid w:val="0075395F"/>
    <w:rsid w:val="00774488"/>
    <w:rsid w:val="0078089D"/>
    <w:rsid w:val="007817F8"/>
    <w:rsid w:val="00786C16"/>
    <w:rsid w:val="007A0096"/>
    <w:rsid w:val="007A062A"/>
    <w:rsid w:val="007B07BE"/>
    <w:rsid w:val="007B4241"/>
    <w:rsid w:val="007D64FE"/>
    <w:rsid w:val="007E2D72"/>
    <w:rsid w:val="007F2A71"/>
    <w:rsid w:val="00825BEC"/>
    <w:rsid w:val="00826F49"/>
    <w:rsid w:val="00827FAF"/>
    <w:rsid w:val="00831F18"/>
    <w:rsid w:val="00835EE2"/>
    <w:rsid w:val="00851C16"/>
    <w:rsid w:val="00860C40"/>
    <w:rsid w:val="0086397C"/>
    <w:rsid w:val="00882CBB"/>
    <w:rsid w:val="008846EF"/>
    <w:rsid w:val="00885FE9"/>
    <w:rsid w:val="00886FBE"/>
    <w:rsid w:val="00894C97"/>
    <w:rsid w:val="008A5FAB"/>
    <w:rsid w:val="008B1496"/>
    <w:rsid w:val="008D0209"/>
    <w:rsid w:val="00926009"/>
    <w:rsid w:val="009273EA"/>
    <w:rsid w:val="00936CCA"/>
    <w:rsid w:val="00953196"/>
    <w:rsid w:val="009550BB"/>
    <w:rsid w:val="0096389E"/>
    <w:rsid w:val="00971863"/>
    <w:rsid w:val="0098493A"/>
    <w:rsid w:val="009A160C"/>
    <w:rsid w:val="009A7115"/>
    <w:rsid w:val="009D7608"/>
    <w:rsid w:val="009E427F"/>
    <w:rsid w:val="009F3B3B"/>
    <w:rsid w:val="00A12488"/>
    <w:rsid w:val="00A221AD"/>
    <w:rsid w:val="00A44E08"/>
    <w:rsid w:val="00A73AF7"/>
    <w:rsid w:val="00A77B90"/>
    <w:rsid w:val="00A8561E"/>
    <w:rsid w:val="00A86B9A"/>
    <w:rsid w:val="00AA26A2"/>
    <w:rsid w:val="00AA7AC9"/>
    <w:rsid w:val="00AE2253"/>
    <w:rsid w:val="00AF3ACD"/>
    <w:rsid w:val="00B17CB8"/>
    <w:rsid w:val="00B24F15"/>
    <w:rsid w:val="00B251C0"/>
    <w:rsid w:val="00B40618"/>
    <w:rsid w:val="00B521D2"/>
    <w:rsid w:val="00B6094F"/>
    <w:rsid w:val="00B620A7"/>
    <w:rsid w:val="00B7539B"/>
    <w:rsid w:val="00B7722D"/>
    <w:rsid w:val="00B81670"/>
    <w:rsid w:val="00B9515C"/>
    <w:rsid w:val="00B957FF"/>
    <w:rsid w:val="00BC4503"/>
    <w:rsid w:val="00BE47E5"/>
    <w:rsid w:val="00BE5EAB"/>
    <w:rsid w:val="00BF1365"/>
    <w:rsid w:val="00C127A1"/>
    <w:rsid w:val="00C13AA0"/>
    <w:rsid w:val="00C31A12"/>
    <w:rsid w:val="00C32A53"/>
    <w:rsid w:val="00C3355D"/>
    <w:rsid w:val="00C4389B"/>
    <w:rsid w:val="00C72F6C"/>
    <w:rsid w:val="00C90E8D"/>
    <w:rsid w:val="00C92D9B"/>
    <w:rsid w:val="00CD0868"/>
    <w:rsid w:val="00CD1286"/>
    <w:rsid w:val="00D137FB"/>
    <w:rsid w:val="00D203F6"/>
    <w:rsid w:val="00D44BEA"/>
    <w:rsid w:val="00DB587B"/>
    <w:rsid w:val="00DB68BC"/>
    <w:rsid w:val="00E32BBD"/>
    <w:rsid w:val="00E341AB"/>
    <w:rsid w:val="00E37C9D"/>
    <w:rsid w:val="00E46854"/>
    <w:rsid w:val="00E75C7A"/>
    <w:rsid w:val="00EF1D60"/>
    <w:rsid w:val="00EF44C4"/>
    <w:rsid w:val="00EF798C"/>
    <w:rsid w:val="00F357FF"/>
    <w:rsid w:val="00F43017"/>
    <w:rsid w:val="00F52A9E"/>
    <w:rsid w:val="00F92E79"/>
    <w:rsid w:val="00FB7E51"/>
    <w:rsid w:val="00FC4CEB"/>
    <w:rsid w:val="00FC5D26"/>
    <w:rsid w:val="00FE10BD"/>
    <w:rsid w:val="00FE3159"/>
    <w:rsid w:val="00FE5972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2"/>
        <o:r id="V:Rule2" type="connector" idref="#_x0000_s1040"/>
        <o:r id="V:Rule3" type="connector" idref="#_x0000_s1045"/>
        <o:r id="V:Rule4" type="connector" idref="#_x0000_s1033"/>
        <o:r id="V:Rule5" type="connector" idref="#_x0000_s1038"/>
        <o:r id="V:Rule6" type="connector" idref="#_x0000_s1027"/>
        <o:r id="V:Rule7" type="connector" idref="#_x0000_s1032"/>
        <o:r id="V:Rule8" type="connector" idref="#_x0000_s1034"/>
        <o:r id="V:Rule9" type="connector" idref="#_x0000_s1037"/>
        <o:r id="V:Rule10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117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D1176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D6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D64F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D6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D64FE"/>
    <w:rPr>
      <w:sz w:val="18"/>
      <w:szCs w:val="18"/>
    </w:rPr>
  </w:style>
  <w:style w:type="table" w:styleId="a6">
    <w:name w:val="Table Grid"/>
    <w:basedOn w:val="a1"/>
    <w:uiPriority w:val="59"/>
    <w:rsid w:val="00383F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64BC5"/>
    <w:pPr>
      <w:ind w:firstLineChars="200" w:firstLine="420"/>
    </w:pPr>
  </w:style>
  <w:style w:type="paragraph" w:styleId="a8">
    <w:name w:val="Revision"/>
    <w:hidden/>
    <w:uiPriority w:val="99"/>
    <w:semiHidden/>
    <w:rsid w:val="00606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1B9E2-8369-414B-83D9-86396DF9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</dc:creator>
  <cp:lastModifiedBy>tan</cp:lastModifiedBy>
  <cp:revision>145</cp:revision>
  <dcterms:created xsi:type="dcterms:W3CDTF">2020-05-22T02:20:00Z</dcterms:created>
  <dcterms:modified xsi:type="dcterms:W3CDTF">2021-09-06T03:32:00Z</dcterms:modified>
</cp:coreProperties>
</file>